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10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5A94FCA2" w14:textId="77777777" w:rsidR="00734855" w:rsidRPr="00734855" w:rsidRDefault="00734855" w:rsidP="0073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734855">
        <w:rPr>
          <w:rFonts w:ascii="Times New Roman" w:hAnsi="Times New Roman" w:cs="Times New Roman"/>
          <w:b/>
          <w:sz w:val="28"/>
          <w:szCs w:val="28"/>
        </w:rPr>
        <w:t>Об утверждении Положения об управлении экономического развития</w:t>
      </w:r>
    </w:p>
    <w:p w14:paraId="12541C95" w14:textId="3A900F0C" w:rsidR="00CD586E" w:rsidRDefault="00734855" w:rsidP="0072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5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 и признании утратившим</w:t>
      </w:r>
      <w:r w:rsidR="00F1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855">
        <w:rPr>
          <w:rFonts w:ascii="Times New Roman" w:hAnsi="Times New Roman" w:cs="Times New Roman"/>
          <w:b/>
          <w:sz w:val="28"/>
          <w:szCs w:val="28"/>
        </w:rPr>
        <w:t>силу постановлени</w:t>
      </w:r>
      <w:r w:rsidR="00F1510C">
        <w:rPr>
          <w:rFonts w:ascii="Times New Roman" w:hAnsi="Times New Roman" w:cs="Times New Roman"/>
          <w:b/>
          <w:sz w:val="28"/>
          <w:szCs w:val="28"/>
        </w:rPr>
        <w:t>я</w:t>
      </w:r>
      <w:r w:rsidRPr="0073485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  <w:r w:rsidR="00F1510C" w:rsidRPr="00F1510C">
        <w:rPr>
          <w:rFonts w:ascii="Times New Roman" w:hAnsi="Times New Roman" w:cs="Times New Roman"/>
          <w:b/>
          <w:sz w:val="28"/>
          <w:szCs w:val="28"/>
        </w:rPr>
        <w:t xml:space="preserve">28 марта 2024 года </w:t>
      </w:r>
      <w:r w:rsidR="00F151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10C" w:rsidRPr="00F1510C">
        <w:rPr>
          <w:rFonts w:ascii="Times New Roman" w:hAnsi="Times New Roman" w:cs="Times New Roman"/>
          <w:b/>
          <w:sz w:val="28"/>
          <w:szCs w:val="28"/>
        </w:rPr>
        <w:t>№ 1337 «Об утверждении Положения об управлении экономического развития 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4 мая 2022 года № 2331 «Об утверждении Положения об управлении экономического развития администрации муниципального образования город Новороссийск</w:t>
      </w:r>
      <w:proofErr w:type="gramEnd"/>
      <w:r w:rsidR="00F1510C" w:rsidRPr="00F1510C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  <w:proofErr w:type="gramStart"/>
      <w:r w:rsidR="00F1510C" w:rsidRPr="00F1510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F1510C" w:rsidRPr="00F1510C"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 муниципального образования город Новороссийск»</w:t>
      </w:r>
    </w:p>
    <w:p w14:paraId="29829AC5" w14:textId="77777777" w:rsidR="00F1510C" w:rsidRPr="00734855" w:rsidRDefault="00F1510C" w:rsidP="0072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2A77" w14:textId="712192EA" w:rsidR="006E6A9D" w:rsidRPr="006E6A9D" w:rsidRDefault="006E6A9D" w:rsidP="004D3A42">
      <w:pPr>
        <w:tabs>
          <w:tab w:val="left" w:pos="749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уководствуясь Федеральными законами от 6 октября 2003 года                      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Краснодарского края от 8 июня 2007 года № 1244-КЗ «О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 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ае», Трудовым кодексом Р</w:t>
      </w:r>
      <w:r w:rsidR="00E0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03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, </w:t>
      </w:r>
      <w:proofErr w:type="gramStart"/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14:paraId="631349BA" w14:textId="77777777" w:rsidR="00734855" w:rsidRDefault="006E6A9D" w:rsidP="00734855">
      <w:pPr>
        <w:pStyle w:val="a9"/>
        <w:numPr>
          <w:ilvl w:val="0"/>
          <w:numId w:val="1"/>
        </w:numPr>
        <w:tabs>
          <w:tab w:val="left" w:pos="993"/>
          <w:tab w:val="left" w:pos="7499"/>
        </w:tabs>
        <w:ind w:left="0" w:firstLine="675"/>
        <w:jc w:val="both"/>
        <w:rPr>
          <w:sz w:val="28"/>
          <w:szCs w:val="28"/>
        </w:rPr>
      </w:pPr>
      <w:r w:rsidRPr="00FA5704">
        <w:rPr>
          <w:bCs/>
          <w:sz w:val="28"/>
          <w:szCs w:val="28"/>
        </w:rPr>
        <w:t>Утвердить Положение об управлении экономического развития администрации муниципального образования город Новороссийск</w:t>
      </w:r>
      <w:r w:rsidRPr="00FA5704">
        <w:rPr>
          <w:sz w:val="28"/>
          <w:szCs w:val="28"/>
        </w:rPr>
        <w:t xml:space="preserve"> (прилагается).</w:t>
      </w:r>
    </w:p>
    <w:p w14:paraId="1977849C" w14:textId="77777777" w:rsidR="00B039F9" w:rsidRDefault="006E6A9D" w:rsidP="00B039F9">
      <w:pPr>
        <w:pStyle w:val="a9"/>
        <w:numPr>
          <w:ilvl w:val="0"/>
          <w:numId w:val="1"/>
        </w:numPr>
        <w:tabs>
          <w:tab w:val="left" w:pos="993"/>
          <w:tab w:val="left" w:pos="7499"/>
        </w:tabs>
        <w:ind w:left="0" w:firstLine="675"/>
        <w:jc w:val="both"/>
        <w:rPr>
          <w:sz w:val="28"/>
          <w:szCs w:val="28"/>
        </w:rPr>
      </w:pPr>
      <w:proofErr w:type="gramStart"/>
      <w:r w:rsidRPr="00734855">
        <w:rPr>
          <w:sz w:val="28"/>
          <w:szCs w:val="28"/>
        </w:rPr>
        <w:t>Постановление администрации муниципального образован</w:t>
      </w:r>
      <w:r w:rsidR="00E00306" w:rsidRPr="00734855">
        <w:rPr>
          <w:sz w:val="28"/>
          <w:szCs w:val="28"/>
        </w:rPr>
        <w:t xml:space="preserve">ия город Новороссийск </w:t>
      </w:r>
      <w:r w:rsidR="00734855" w:rsidRPr="00734855">
        <w:rPr>
          <w:sz w:val="28"/>
          <w:szCs w:val="28"/>
        </w:rPr>
        <w:t>от 28 марта 2024 года № 1337 «Об утверждении Положения об управлении экономического развития 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4 мая 2022 года № 2331 «Об утверждении Положения об управлении экономического развития администрации муниципального образования город Новороссийск и признании утратившими силу некоторых постановлений администрации муниципального</w:t>
      </w:r>
      <w:proofErr w:type="gramEnd"/>
      <w:r w:rsidR="00734855">
        <w:rPr>
          <w:sz w:val="28"/>
          <w:szCs w:val="28"/>
        </w:rPr>
        <w:t xml:space="preserve"> </w:t>
      </w:r>
      <w:r w:rsidR="00734855" w:rsidRPr="00734855">
        <w:rPr>
          <w:sz w:val="28"/>
          <w:szCs w:val="28"/>
        </w:rPr>
        <w:t xml:space="preserve">образования город Новороссийск» </w:t>
      </w:r>
      <w:r w:rsidRPr="00734855">
        <w:rPr>
          <w:sz w:val="28"/>
          <w:szCs w:val="28"/>
        </w:rPr>
        <w:t xml:space="preserve"> признать утратившим силу.</w:t>
      </w:r>
    </w:p>
    <w:p w14:paraId="333155FD" w14:textId="547C75D2" w:rsidR="006E6A9D" w:rsidRPr="00B039F9" w:rsidRDefault="006E6A9D" w:rsidP="00B039F9">
      <w:pPr>
        <w:pStyle w:val="a9"/>
        <w:numPr>
          <w:ilvl w:val="0"/>
          <w:numId w:val="1"/>
        </w:numPr>
        <w:tabs>
          <w:tab w:val="left" w:pos="993"/>
          <w:tab w:val="left" w:pos="7499"/>
        </w:tabs>
        <w:ind w:left="0" w:firstLine="675"/>
        <w:jc w:val="both"/>
        <w:rPr>
          <w:sz w:val="28"/>
          <w:szCs w:val="28"/>
        </w:rPr>
      </w:pPr>
      <w:proofErr w:type="gramStart"/>
      <w:r w:rsidRPr="00B039F9">
        <w:rPr>
          <w:sz w:val="28"/>
          <w:szCs w:val="28"/>
        </w:rPr>
        <w:lastRenderedPageBreak/>
        <w:t>Отделу информационной политики и средств массовой информации администрации муниципального образования город Новороссийск опубликовать постановление</w:t>
      </w:r>
      <w:r w:rsidR="00B039F9" w:rsidRPr="00B039F9">
        <w:rPr>
          <w:sz w:val="28"/>
          <w:szCs w:val="28"/>
        </w:rPr>
        <w:t xml:space="preserve"> </w:t>
      </w:r>
      <w:r w:rsidR="00B039F9">
        <w:rPr>
          <w:sz w:val="28"/>
          <w:szCs w:val="28"/>
        </w:rPr>
        <w:t>«</w:t>
      </w:r>
      <w:r w:rsidR="00B039F9" w:rsidRPr="00B039F9">
        <w:rPr>
          <w:sz w:val="28"/>
          <w:szCs w:val="28"/>
        </w:rPr>
        <w:t>Об утверждении Положения об управлении экономического развития</w:t>
      </w:r>
      <w:r w:rsidR="00B039F9">
        <w:rPr>
          <w:sz w:val="28"/>
          <w:szCs w:val="28"/>
        </w:rPr>
        <w:t xml:space="preserve"> </w:t>
      </w:r>
      <w:r w:rsidR="00B039F9" w:rsidRPr="00B039F9">
        <w:rPr>
          <w:sz w:val="28"/>
          <w:szCs w:val="28"/>
        </w:rPr>
        <w:t>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28 марта 2024 года   № 1337 «Об утверждении Положения об управлении экономического развития администрации муниципального образования город Новороссийск и признании утратившим силу постановления администрации муниципального</w:t>
      </w:r>
      <w:proofErr w:type="gramEnd"/>
      <w:r w:rsidR="00B039F9" w:rsidRPr="00B039F9">
        <w:rPr>
          <w:sz w:val="28"/>
          <w:szCs w:val="28"/>
        </w:rPr>
        <w:t xml:space="preserve"> образования город Новороссийск от 4 мая 2022 года № 2331 «Об утверждении Положения об управлении экономического развития администрации муниципального образования город Новороссийск и признании </w:t>
      </w:r>
      <w:proofErr w:type="gramStart"/>
      <w:r w:rsidR="00B039F9" w:rsidRPr="00B039F9">
        <w:rPr>
          <w:sz w:val="28"/>
          <w:szCs w:val="28"/>
        </w:rPr>
        <w:t>утратившими</w:t>
      </w:r>
      <w:proofErr w:type="gramEnd"/>
      <w:r w:rsidR="00B039F9" w:rsidRPr="00B039F9">
        <w:rPr>
          <w:sz w:val="28"/>
          <w:szCs w:val="28"/>
        </w:rPr>
        <w:t xml:space="preserve"> силу некоторых постановлений администрации муниципального образования город Новороссийск»</w:t>
      </w:r>
      <w:r w:rsidRPr="00B039F9">
        <w:rPr>
          <w:sz w:val="28"/>
          <w:szCs w:val="28"/>
        </w:rPr>
        <w:t xml:space="preserve">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06BC9924" w14:textId="77777777" w:rsidR="006E6A9D" w:rsidRPr="00FA5704" w:rsidRDefault="006E6A9D" w:rsidP="006E6A9D">
      <w:pPr>
        <w:pStyle w:val="a9"/>
        <w:numPr>
          <w:ilvl w:val="0"/>
          <w:numId w:val="1"/>
        </w:numPr>
        <w:tabs>
          <w:tab w:val="left" w:pos="993"/>
          <w:tab w:val="left" w:pos="7499"/>
        </w:tabs>
        <w:ind w:left="0" w:firstLine="675"/>
        <w:jc w:val="both"/>
        <w:rPr>
          <w:sz w:val="28"/>
          <w:szCs w:val="28"/>
        </w:rPr>
      </w:pPr>
      <w:proofErr w:type="gramStart"/>
      <w:r w:rsidRPr="00FA5704">
        <w:rPr>
          <w:bCs/>
          <w:sz w:val="28"/>
          <w:szCs w:val="28"/>
        </w:rPr>
        <w:t>Контроль за</w:t>
      </w:r>
      <w:proofErr w:type="gramEnd"/>
      <w:r w:rsidRPr="00FA5704">
        <w:rPr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bCs/>
          <w:sz w:val="28"/>
          <w:szCs w:val="28"/>
        </w:rPr>
        <w:t xml:space="preserve">город Новороссийск </w:t>
      </w:r>
      <w:proofErr w:type="spellStart"/>
      <w:r w:rsidRPr="00FA5704">
        <w:rPr>
          <w:bCs/>
          <w:sz w:val="28"/>
          <w:szCs w:val="28"/>
        </w:rPr>
        <w:t>Кальченко</w:t>
      </w:r>
      <w:proofErr w:type="spellEnd"/>
      <w:r w:rsidRPr="00FA5704">
        <w:rPr>
          <w:bCs/>
          <w:sz w:val="28"/>
          <w:szCs w:val="28"/>
        </w:rPr>
        <w:t xml:space="preserve"> Э.А.</w:t>
      </w:r>
    </w:p>
    <w:p w14:paraId="51F92F49" w14:textId="7FC96CCF" w:rsidR="00CD586E" w:rsidRPr="00B039F9" w:rsidRDefault="006E6A9D" w:rsidP="00CD586E">
      <w:pPr>
        <w:pStyle w:val="a9"/>
        <w:numPr>
          <w:ilvl w:val="0"/>
          <w:numId w:val="1"/>
        </w:numPr>
        <w:tabs>
          <w:tab w:val="left" w:pos="993"/>
          <w:tab w:val="left" w:pos="7499"/>
        </w:tabs>
        <w:ind w:left="0" w:firstLine="675"/>
        <w:jc w:val="both"/>
        <w:rPr>
          <w:sz w:val="28"/>
          <w:szCs w:val="28"/>
        </w:rPr>
      </w:pPr>
      <w:r w:rsidRPr="00FA5704">
        <w:rPr>
          <w:bCs/>
          <w:sz w:val="28"/>
          <w:szCs w:val="28"/>
        </w:rPr>
        <w:t>Настоящее постановление вступает в силу со дня его подписания.</w:t>
      </w:r>
    </w:p>
    <w:p w14:paraId="45C0DD05" w14:textId="77777777" w:rsidR="00B039F9" w:rsidRDefault="00B039F9" w:rsidP="00B039F9">
      <w:pPr>
        <w:tabs>
          <w:tab w:val="left" w:pos="993"/>
          <w:tab w:val="left" w:pos="7499"/>
        </w:tabs>
        <w:jc w:val="both"/>
        <w:rPr>
          <w:sz w:val="28"/>
          <w:szCs w:val="28"/>
        </w:rPr>
      </w:pPr>
    </w:p>
    <w:p w14:paraId="1A0A8ADC" w14:textId="77777777" w:rsidR="00B039F9" w:rsidRPr="00B039F9" w:rsidRDefault="00B039F9" w:rsidP="00B039F9">
      <w:pPr>
        <w:tabs>
          <w:tab w:val="left" w:pos="993"/>
          <w:tab w:val="left" w:pos="7499"/>
        </w:tabs>
        <w:jc w:val="both"/>
        <w:rPr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3275880" w14:textId="77777777" w:rsidR="008131FB" w:rsidRPr="008131FB" w:rsidRDefault="00CD586E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  <w:r w:rsidR="008131FB" w:rsidRPr="008131FB">
        <w:rPr>
          <w:rFonts w:ascii="Times New Roman" w:hAnsi="Times New Roman" w:cs="Times New Roman"/>
          <w:sz w:val="28"/>
          <w:szCs w:val="28"/>
        </w:rPr>
        <w:t xml:space="preserve">                                            Приложение </w:t>
      </w:r>
    </w:p>
    <w:p w14:paraId="6E4DF598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ab/>
      </w:r>
    </w:p>
    <w:p w14:paraId="396C580A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A4077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7DDFC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BF4B2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73CF0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988B8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EEA44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DEA00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6DDCA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7556A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4A4D7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4A413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729D2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C2A9D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BB442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F1F0C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6C561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ADEEC" w14:textId="69BF1904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131FB">
        <w:rPr>
          <w:rFonts w:ascii="Times New Roman" w:hAnsi="Times New Roman" w:cs="Times New Roman"/>
          <w:sz w:val="28"/>
          <w:szCs w:val="28"/>
        </w:rPr>
        <w:t>УТВЕРЖДЕНО</w:t>
      </w:r>
    </w:p>
    <w:p w14:paraId="7FC6D4F4" w14:textId="632FAC2E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131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7829A06" w14:textId="77777777" w:rsid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образования </w:t>
      </w:r>
    </w:p>
    <w:p w14:paraId="09E490F3" w14:textId="160D5ED6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131FB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20997AF1" w14:textId="1A4A1973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31FB">
        <w:rPr>
          <w:rFonts w:ascii="Times New Roman" w:hAnsi="Times New Roman" w:cs="Times New Roman"/>
          <w:sz w:val="28"/>
          <w:szCs w:val="28"/>
        </w:rPr>
        <w:t xml:space="preserve"> от_____________№__________                </w:t>
      </w:r>
    </w:p>
    <w:p w14:paraId="3B0E4006" w14:textId="77777777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CBB032B" w14:textId="77777777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54C0F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ПОЛОЖЕНИЕ</w:t>
      </w:r>
    </w:p>
    <w:p w14:paraId="37F3A135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об управлении экономического развития</w:t>
      </w:r>
    </w:p>
    <w:p w14:paraId="187C4C37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14:paraId="7384AB46" w14:textId="77777777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B9FB4" w14:textId="77777777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A9F39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A5B1796" w14:textId="77777777" w:rsidR="008131FB" w:rsidRPr="008131FB" w:rsidRDefault="008131FB" w:rsidP="0081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4B313" w14:textId="50165143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1.</w:t>
      </w:r>
      <w:r w:rsidRPr="008131FB">
        <w:rPr>
          <w:rFonts w:ascii="Times New Roman" w:hAnsi="Times New Roman" w:cs="Times New Roman"/>
          <w:sz w:val="28"/>
          <w:szCs w:val="28"/>
        </w:rPr>
        <w:tab/>
        <w:t>Управление экономического развития (далее по тексту – Управление) является отраслевым (функциональным) подразделением администрации муниципального образования город Новороссийск, созданным с целью реализации полномочий администрации муниципального образования город Новороссийск в области экономической политики.</w:t>
      </w:r>
    </w:p>
    <w:p w14:paraId="1076DB1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</w:t>
      </w:r>
      <w:r w:rsidRPr="008131FB">
        <w:rPr>
          <w:rFonts w:ascii="Times New Roman" w:hAnsi="Times New Roman" w:cs="Times New Roman"/>
          <w:sz w:val="28"/>
          <w:szCs w:val="28"/>
        </w:rPr>
        <w:tab/>
        <w:t>В состав Управления входят следующие структурные подразделения:</w:t>
      </w:r>
    </w:p>
    <w:p w14:paraId="3ABFA62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1. Отдел макроэкономики.</w:t>
      </w:r>
    </w:p>
    <w:p w14:paraId="6555BA6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2. Отдел по развитию промышлености.</w:t>
      </w:r>
    </w:p>
    <w:p w14:paraId="24DCB68B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3. Отдел ценообразования.</w:t>
      </w:r>
    </w:p>
    <w:p w14:paraId="4253C40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4. Отдел по взаимодействию с финансовыми организациями.</w:t>
      </w:r>
    </w:p>
    <w:p w14:paraId="2293BF4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1.2.5. Сектор сельского хозяйства.</w:t>
      </w:r>
    </w:p>
    <w:p w14:paraId="191D9089" w14:textId="3F574B6A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1.3. 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, Федеральным законом от 28 июня 2014 года               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06 года № 152 «О персональных данных», Федеральным законом от 2 марта 2007 года № 25-ФЗ «О муниципальной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службе в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27 июля </w:t>
      </w:r>
      <w:r w:rsidRPr="008131FB">
        <w:rPr>
          <w:rFonts w:ascii="Times New Roman" w:hAnsi="Times New Roman" w:cs="Times New Roman"/>
          <w:sz w:val="28"/>
          <w:szCs w:val="28"/>
        </w:rPr>
        <w:t>2006 года № 149-ФЗ «Об информации, информационных технологиях и о защите информации», Федеральным законом от 2</w:t>
      </w:r>
      <w:r>
        <w:rPr>
          <w:rFonts w:ascii="Times New Roman" w:hAnsi="Times New Roman" w:cs="Times New Roman"/>
          <w:sz w:val="28"/>
          <w:szCs w:val="28"/>
        </w:rPr>
        <w:t xml:space="preserve">5 декабря  2008 года </w:t>
      </w:r>
      <w:r w:rsidRPr="008131FB">
        <w:rPr>
          <w:rFonts w:ascii="Times New Roman" w:hAnsi="Times New Roman" w:cs="Times New Roman"/>
          <w:sz w:val="28"/>
          <w:szCs w:val="28"/>
        </w:rPr>
        <w:t>№ 273-ФЗ «О противодействии коррупции», 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</w:t>
      </w:r>
      <w:r w:rsidRPr="008131FB">
        <w:rPr>
          <w:rFonts w:ascii="Times New Roman" w:hAnsi="Times New Roman" w:cs="Times New Roman"/>
          <w:sz w:val="28"/>
          <w:szCs w:val="28"/>
        </w:rPr>
        <w:t>26 февраля 1997 года № 31-ФЗ «О мобилизационной подготовке и мобилизации в Российской Федерации», Федеральным законом от                   21 июля 1993 года № 5485-1 «О государственной тайне», Инструкцией по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обеспечению режима секретности в Российской Федерации, утвержденной постановлением Правительства Российской Федерации от 5 января 2004 года № 3-1, правовыми актами Российской Федерации и Краснодарского края, муниципальными правовыми актами, а также </w:t>
      </w:r>
      <w:r w:rsidRPr="008131FB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об управлении экономического развития администрации муниципального образования город Новороссийск (далее по тексту – Положение).</w:t>
      </w:r>
    </w:p>
    <w:p w14:paraId="1E3EA2C6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758F3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 Задачи Управления</w:t>
      </w:r>
    </w:p>
    <w:p w14:paraId="231C4602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68B8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 Основными задачами Управления являются:</w:t>
      </w:r>
    </w:p>
    <w:p w14:paraId="0C128000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1. Мониторинг и прогноз показателей социально-экономического развития муниципального образования город Новороссийск.</w:t>
      </w:r>
    </w:p>
    <w:p w14:paraId="3CC532F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2. Мониторинг и анализ эффективности деятельности органов местного самоуправления муниципального образования город Новороссийск в соответствии Указом Президента Российской Федерации от 28 апреля          2008 года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14:paraId="744081E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3.  Содействие развитию конкуренции в муниципальном образовании город Новороссийск.</w:t>
      </w:r>
    </w:p>
    <w:p w14:paraId="69C4246D" w14:textId="5A86A093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1FB">
        <w:rPr>
          <w:rFonts w:ascii="Times New Roman" w:hAnsi="Times New Roman" w:cs="Times New Roman"/>
          <w:sz w:val="28"/>
          <w:szCs w:val="28"/>
        </w:rPr>
        <w:t>2.1.4. Подготовка материалов для разработки, согласования, утверждения, контроль исполнения Стратегии социально-экономического развития муниципального образования;</w:t>
      </w:r>
    </w:p>
    <w:p w14:paraId="24B65B91" w14:textId="3098100E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1FB">
        <w:rPr>
          <w:rFonts w:ascii="Times New Roman" w:hAnsi="Times New Roman" w:cs="Times New Roman"/>
          <w:sz w:val="28"/>
          <w:szCs w:val="28"/>
        </w:rPr>
        <w:t>2.1.5. Формирование и реализация эффективной экономической политики администрации муниципального образования город Новороссийск, направленное на устойчивое социально-экономическое развитие муниципального образования город Новороссийск;</w:t>
      </w:r>
    </w:p>
    <w:p w14:paraId="02E387B8" w14:textId="2AD7B04A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1FB">
        <w:rPr>
          <w:rFonts w:ascii="Times New Roman" w:hAnsi="Times New Roman" w:cs="Times New Roman"/>
          <w:sz w:val="28"/>
          <w:szCs w:val="28"/>
        </w:rPr>
        <w:t>2.1.6. Определение целей, приоритетов, перспектив экономического развития муниципального образования город Новороссийск</w:t>
      </w:r>
    </w:p>
    <w:p w14:paraId="6DDA609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7. Осуществление полномочий администрации муниципального образования город Новороссийск в области промышленной политики.</w:t>
      </w:r>
    </w:p>
    <w:p w14:paraId="6DB8EE1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8. Осуществление полномочий администрации муниципального образования город Новороссийск в области сельскохозяйственной политики.</w:t>
      </w:r>
    </w:p>
    <w:p w14:paraId="6A9268E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2.1.9. Формирование единой тарифной политики в муниципальных предприятиях и учреждениях администрации муниципального образования город Новороссийск. </w:t>
      </w:r>
    </w:p>
    <w:p w14:paraId="0DCE6412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2.1.10. 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Формирование единой политики в сфере финансового просвещения населения муниципального образования город Новороссийск.</w:t>
      </w:r>
      <w:proofErr w:type="gramEnd"/>
    </w:p>
    <w:p w14:paraId="41E1C25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11. Участие в мероприятиях мобилизационной подготовки и мобилизации.</w:t>
      </w:r>
    </w:p>
    <w:p w14:paraId="0CE90EC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1.12. Обеспечение исполнения Федерального закона от 26 февраля 1997 года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убернатора Краснодарского края и администрации муниципального образования в области мобилизационной подготовки и мобилизации по направлению деятельности.</w:t>
      </w:r>
    </w:p>
    <w:p w14:paraId="63E877E0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lastRenderedPageBreak/>
        <w:t>2.2. Основными задачами отдела макроэкономики являются:</w:t>
      </w:r>
    </w:p>
    <w:p w14:paraId="684BC42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2.1. Подготовка материалов для формирования и реализации эффективной экономической политики администрации муниципального образования город Новороссийск, направленной на устойчивое социально-экономическое развитие муниципального образования город Новороссийск.</w:t>
      </w:r>
    </w:p>
    <w:p w14:paraId="3DB229EC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 2.2.2. Подготовка материалов для разработки, согласования, утверждения, контроль исполнения Стратегии социально-экономического развития муниципального образования;</w:t>
      </w:r>
    </w:p>
    <w:p w14:paraId="76FF1D52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2.3. Осуществление анализа социально-экономической ситуации в муниципальном образовании город Новороссийск, разработка планов социально-экономического развития муниципального образования город Новороссийск.</w:t>
      </w:r>
    </w:p>
    <w:p w14:paraId="3414C3C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2.4. Разработка прогнозов социально-экономического развития муниципального образования город Новороссийск в целях определения тенденций социально-экономического развития муниципального образования город Новороссийск на среднесрочную и долгосрочную перспективу.</w:t>
      </w:r>
    </w:p>
    <w:p w14:paraId="1BA7A63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2.5. Координация действий органов администрации муниципального образования город Новороссийск, принимающих в случаях, предусмотренных законом, меры по предупреждению банкротства субъектов предпринимательской деятельности, расположенных на территории муниципального образования город Новороссийск, предотвращению преднамеренных и фиктивных банкротств.</w:t>
      </w:r>
    </w:p>
    <w:p w14:paraId="099FC48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3. Основными задачами отдела по развитию промышленности являются:</w:t>
      </w:r>
    </w:p>
    <w:p w14:paraId="5142316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3.1. Мониторинг, координация и информирование субъектов промышленной отрасли по основным социально-экономическим вопросам в пределах своей компетенции.</w:t>
      </w:r>
    </w:p>
    <w:p w14:paraId="736DFA2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3.2. Участие в реализации мероприятий, направленных  на  развитие промышленного комплекса муниципального образования город Новороссийск.</w:t>
      </w:r>
    </w:p>
    <w:p w14:paraId="5D22C42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4. Основными задачами отдела ценообразования являются:</w:t>
      </w:r>
    </w:p>
    <w:p w14:paraId="19CBA3C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2.4.1. Формирование единой тарифной политики в муниципальных предприятиях и учреждениях администрации муниципального образования город Новороссийск. </w:t>
      </w:r>
    </w:p>
    <w:p w14:paraId="34569EB9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4.2. Исполнение государственных полномочий Краснодарского края по регулированию тарифов на услуги холодного водоснабжения, водоотведения.</w:t>
      </w:r>
    </w:p>
    <w:p w14:paraId="7A13F71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4.3. Мониторинг и анализ ценовой политики на территории муниципального образования город Новороссийск в соответствии с действующим законодательством.</w:t>
      </w:r>
    </w:p>
    <w:p w14:paraId="6AFB566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5. Основными задачами отдела по взаимодействию с финансовыми организациями являются:</w:t>
      </w:r>
    </w:p>
    <w:p w14:paraId="472E322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5.1. Повышение уровня финансовой грамотности населения муниципального образования город Новороссийск.</w:t>
      </w:r>
    </w:p>
    <w:p w14:paraId="524653A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lastRenderedPageBreak/>
        <w:t>2.5.2. Обеспечение реализации единой политики в сфере финансового просвещения населения муниципального образования город Новороссийск.</w:t>
      </w:r>
    </w:p>
    <w:p w14:paraId="6F0375C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5.3. Обеспечение эффективного взаимодействия с кредитными организациями и иными участниками финансового рынка муниципального образования город Новороссийск в части повышения доступности финансовых услуг для организаций реального сектора экономики и населения.</w:t>
      </w:r>
    </w:p>
    <w:p w14:paraId="72C9F36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 Основными задачами сектора сельского хозяйства являются:</w:t>
      </w:r>
    </w:p>
    <w:p w14:paraId="488CE6AE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1.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на территории муниципального образования город Новороссийск.</w:t>
      </w:r>
    </w:p>
    <w:p w14:paraId="607A76B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2. Осуществление переданных государственных полномочий Краснодарского края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</w:t>
      </w:r>
    </w:p>
    <w:p w14:paraId="5528BAE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3. Обеспечение реализации национальных, региональных проектов на территории муниципального образования город Новороссийск.</w:t>
      </w:r>
    </w:p>
    <w:p w14:paraId="1696C56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4.   Участие в реализации государственных программ, разработке и реализации муниципальных программ, направленных на развитие отрасли сельского хозяйства.</w:t>
      </w:r>
    </w:p>
    <w:p w14:paraId="31209F1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5. Оказание методической поддержки руководителям сельскохозяйственных предприятий всех форм собственности, а также перерабатывающей промышленности по вопросам агропромышленного производства.</w:t>
      </w:r>
    </w:p>
    <w:p w14:paraId="4B8433E9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6. Осуществление мониторинга по ведению хозяйственной деятельности.</w:t>
      </w:r>
    </w:p>
    <w:p w14:paraId="29C8437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7. Правовое регулирование отношений (в пределах установленной компетенции) в сфере развития сельского хозяйства.</w:t>
      </w:r>
    </w:p>
    <w:p w14:paraId="02D11390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2.6.8. Информационное обеспечение в сфере сельского хозяйства.</w:t>
      </w:r>
    </w:p>
    <w:p w14:paraId="29E81AE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2.6.9. Оказание практической помощи </w:t>
      </w:r>
      <w:proofErr w:type="spellStart"/>
      <w:r w:rsidRPr="008131FB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8131FB">
        <w:rPr>
          <w:rFonts w:ascii="Times New Roman" w:hAnsi="Times New Roman" w:cs="Times New Roman"/>
          <w:sz w:val="28"/>
          <w:szCs w:val="28"/>
        </w:rPr>
        <w:t xml:space="preserve"> в получении государственной поддержки из федерального и бюджета Краснодарского края.</w:t>
      </w:r>
    </w:p>
    <w:p w14:paraId="485E0F54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EE574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14:paraId="2E35681C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7D34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  В соответствии с основными задачами Управление осуществляет следующие функции:</w:t>
      </w:r>
    </w:p>
    <w:p w14:paraId="45A08A0E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1.</w:t>
      </w:r>
      <w:r w:rsidRPr="008131FB">
        <w:rPr>
          <w:rFonts w:ascii="Times New Roman" w:hAnsi="Times New Roman" w:cs="Times New Roman"/>
          <w:sz w:val="28"/>
          <w:szCs w:val="28"/>
        </w:rPr>
        <w:tab/>
        <w:t xml:space="preserve">Осуществляет разработку основных направлений и принципов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экономической политики.</w:t>
      </w:r>
    </w:p>
    <w:p w14:paraId="3ADD175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1.2. Проводит мониторинг и анализ эффективности деятельности органов местного самоуправления муниципального образования город Новороссийск </w:t>
      </w:r>
      <w:r w:rsidRPr="008131FB">
        <w:rPr>
          <w:rFonts w:ascii="Times New Roman" w:hAnsi="Times New Roman" w:cs="Times New Roman"/>
          <w:sz w:val="28"/>
          <w:szCs w:val="28"/>
        </w:rPr>
        <w:lastRenderedPageBreak/>
        <w:t>в соответствии Указом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14:paraId="4ED495A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3. Оказывает содействие развитию конкуренции в муниципальном образовании город Новороссийск.</w:t>
      </w:r>
    </w:p>
    <w:p w14:paraId="4C7D3075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4. Организует взаимодействие со структурными, отраслевыми (функциональными) и территориальными подразделениями администрации города, предприятиями, учреждениями и другими организациями по разработке стратегии социально-экономического развития муниципального образования, осуществляет мониторинг, анализ итогов ее выполнения.</w:t>
      </w:r>
    </w:p>
    <w:p w14:paraId="79B8D2B7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5. Участвует в конкурсах по профилю своей деятельности.</w:t>
      </w:r>
    </w:p>
    <w:p w14:paraId="4278AAF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6. Рассматривает письменные обращения граждан, общественных объединений, а также предприятий, учреждений и организаций, государственных органов и органов местного самоуправления согласно Федеральному закону от 2 мая 2006 года № 59-ФЗ «О порядке рассмотрения обращений граждан Российской Федерации».</w:t>
      </w:r>
    </w:p>
    <w:p w14:paraId="2A44BD7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7. Разрабатывает проекты муниципальных правовых актов по направлениям деятельности.</w:t>
      </w:r>
    </w:p>
    <w:p w14:paraId="2A26883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8. 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ям деятельности.</w:t>
      </w:r>
    </w:p>
    <w:p w14:paraId="23440F47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1.9. Управление осуществляет и иную работу по профилю своей деятельности.</w:t>
      </w:r>
    </w:p>
    <w:p w14:paraId="050AEF3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2. Основные функции отдела макроэкономики:</w:t>
      </w:r>
    </w:p>
    <w:p w14:paraId="0F87AAFC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2.1. Организует взаимодействие со структурными, отраслевыми (функциональными) и территориальными подразделениями администрации муниципального образования город Новороссийск, предприятиями, учреждениями и другими организациями по вопросам разработки прогнозов социально-экономического развития муниципального образования город Новороссийск и разрабатывает во взаимодействии с ними прогнозы социально-экономического развития по количественным показателям и качественным характеристикам развития макроэкономической ситуации.</w:t>
      </w:r>
    </w:p>
    <w:p w14:paraId="62B73A25" w14:textId="6B60CFAE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8131FB">
        <w:rPr>
          <w:rFonts w:ascii="Times New Roman" w:hAnsi="Times New Roman" w:cs="Times New Roman"/>
          <w:sz w:val="28"/>
          <w:szCs w:val="28"/>
        </w:rPr>
        <w:t>Осуществляет подготовку справочно-информационных материалов для главы муниципального образования город Новороссийск по вопросам концепций, прогнозов, стратегии социально-экономического развития муниципального образования город Новороссийск.</w:t>
      </w:r>
    </w:p>
    <w:p w14:paraId="2A3E8AE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2.3.</w:t>
      </w:r>
      <w:r w:rsidRPr="008131FB">
        <w:rPr>
          <w:rFonts w:ascii="Times New Roman" w:hAnsi="Times New Roman" w:cs="Times New Roman"/>
          <w:sz w:val="28"/>
          <w:szCs w:val="28"/>
        </w:rPr>
        <w:tab/>
        <w:t>Принимает участие в разработке докладов и отчетов главы муниципального образования город Новороссийск по вопросам социально-экономического развития муниципального образования город Новороссийск.</w:t>
      </w:r>
    </w:p>
    <w:p w14:paraId="3C63F4F2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2.4. Проводит формирование базы данных социально-экономических показателей развития муниципального образования город Новороссийск.</w:t>
      </w:r>
    </w:p>
    <w:p w14:paraId="61B8BBC2" w14:textId="5102B9F0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Pr="008131FB">
        <w:rPr>
          <w:rFonts w:ascii="Times New Roman" w:hAnsi="Times New Roman" w:cs="Times New Roman"/>
          <w:sz w:val="28"/>
          <w:szCs w:val="28"/>
        </w:rPr>
        <w:t>Принимает участие в формировании ежемесячных, ежеквартальных и годовых информационных материалов о социально-экономическом развитии муниципального образования город Новороссийск.</w:t>
      </w:r>
    </w:p>
    <w:p w14:paraId="0707E52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2.6. Участвует в проведении мониторинга предприятий, находящихся в различных процедурах банкротства, разработке совместно с отраслевыми подразделениями администрации муниципального образования город Новороссийск предложений по их финансовому оздоровлению.</w:t>
      </w:r>
    </w:p>
    <w:p w14:paraId="54EE1328" w14:textId="5BB128DF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8131FB">
        <w:rPr>
          <w:rFonts w:ascii="Times New Roman" w:hAnsi="Times New Roman" w:cs="Times New Roman"/>
          <w:sz w:val="28"/>
          <w:szCs w:val="28"/>
        </w:rPr>
        <w:t>Осуществляет мониторинг социально-трудовых отношений: своевременности и полноты расчетов по заработной плате; фактов массового высвобождения работающих; перевода на неполную рабочую неделю.</w:t>
      </w:r>
    </w:p>
    <w:p w14:paraId="4C61BC2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3. Основные функции отдела по развитию промышлености:</w:t>
      </w:r>
    </w:p>
    <w:p w14:paraId="5C7BD6BE" w14:textId="1FBDC481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8131FB">
        <w:rPr>
          <w:rFonts w:ascii="Times New Roman" w:hAnsi="Times New Roman" w:cs="Times New Roman"/>
          <w:sz w:val="28"/>
          <w:szCs w:val="28"/>
        </w:rPr>
        <w:t>Организует по мере необходимости заседания Совета по промышленности при главе муниципального образования для обеспечения практического взаимодействия предприятий промышленности с органами местного самоуправления муниципального образования город Новороссийск;</w:t>
      </w:r>
    </w:p>
    <w:p w14:paraId="15EA282B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3.2. Организует взаимодействие органов местного самоуправления с субъектами промышленной отрасли по вопросам в пределах своей компетенции; </w:t>
      </w:r>
    </w:p>
    <w:p w14:paraId="5313B7BC" w14:textId="3E8DA36B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8131FB">
        <w:rPr>
          <w:rFonts w:ascii="Times New Roman" w:hAnsi="Times New Roman" w:cs="Times New Roman"/>
          <w:sz w:val="28"/>
          <w:szCs w:val="28"/>
        </w:rPr>
        <w:t>Осуществляет информационно-консультационную работу по мерам государственной поддержки субъектов промышленной отрасли                       в пределах своей компетенции;</w:t>
      </w:r>
    </w:p>
    <w:p w14:paraId="367C976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3.4. Обеспечивает проведение мониторинга по основным финансово-экономическим и социальным показателям крупных субъектов промышленной отрасли в соответствии с поступившими запросами; </w:t>
      </w:r>
    </w:p>
    <w:p w14:paraId="64C8A6F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3.5. Организует сбор и предоставление информации в  министерство промышленной политики Краснодарского края,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поступивших запросов;</w:t>
      </w:r>
    </w:p>
    <w:p w14:paraId="00BAA1E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4. Основные функции отдела по взаимодействию с финансовыми организациями:</w:t>
      </w:r>
    </w:p>
    <w:p w14:paraId="12E12582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Обеспечивает реализацию единой политики в сфере финансового просвещения населения муниципального образования город Новороссийск.</w:t>
      </w:r>
      <w:proofErr w:type="gramEnd"/>
    </w:p>
    <w:p w14:paraId="6268ADD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4.2. Организует сбор и предоставление отчетности в министерство экономического развития Краснодарского края согласно утвержденным формам.</w:t>
      </w:r>
    </w:p>
    <w:p w14:paraId="64E2E11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4.3. Оказывает методическую и практическую помощь по внедрению принципов бережливого управления в структурных, отраслевых (функциональных) и территориальных органах администрации муниципального образования город Новороссийск.</w:t>
      </w:r>
    </w:p>
    <w:p w14:paraId="6EE33EB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5. Основные функции отдела ценообразования:</w:t>
      </w:r>
    </w:p>
    <w:p w14:paraId="1EEA1E98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5.1. Проводит на основе данных мониторинга анализ динамики цен и тарифов.</w:t>
      </w:r>
    </w:p>
    <w:p w14:paraId="16A4698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Осуществляет аналитическую работу по итогам применения установленных цен и тарифов в муниципальных учреждениях муниципального образования город Новороссийск.</w:t>
      </w:r>
      <w:proofErr w:type="gramEnd"/>
    </w:p>
    <w:p w14:paraId="3C718F13" w14:textId="6F7CAFB5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8131FB">
        <w:rPr>
          <w:rFonts w:ascii="Times New Roman" w:hAnsi="Times New Roman" w:cs="Times New Roman"/>
          <w:sz w:val="28"/>
          <w:szCs w:val="28"/>
        </w:rPr>
        <w:t>Обеспечивает подготовку материалов по вопросам ценообразования и контроля за применением цен и тарифов, рассматриваемых администрацией.</w:t>
      </w:r>
    </w:p>
    <w:p w14:paraId="6B8AB1B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5.4.  Проверяет расчеты, готовит заключения и проекты нормативно-правовых актов на установление соответствующих тарифов организаций, оказывающих услуги в сфере водоснабжения и водоотведения и на установление тарифов муниципальных учреждений муниципального образования город Новороссийск.</w:t>
      </w:r>
    </w:p>
    <w:p w14:paraId="42D1270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5.5. Организует сбор и предоставление отчетности в департамент государственного регулирования тарифов Краснодарского края согласно утвержденным формам.</w:t>
      </w:r>
    </w:p>
    <w:p w14:paraId="6CD2238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 Основные функции сектора сельского хозяйства:</w:t>
      </w:r>
    </w:p>
    <w:p w14:paraId="54AB08C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1. Организует сбор и предоставление отчетности в министерство сельского хозяйства и перерабатывающей промышленности Краснодарского края согласно утвержденным формам.</w:t>
      </w:r>
    </w:p>
    <w:p w14:paraId="407BABDB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2. Анализирует    производственно-финансовую    деятельность сельскохозяйственных и перерабатывающих предприятий, крестьянских (фермерских) хозяйств муниципального образования город Новороссийск.</w:t>
      </w:r>
    </w:p>
    <w:p w14:paraId="637CBEE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3. Взаимодействует    с    главами    внутригородских   районов и сельских округов муниципального образования город Новороссийск по вопросам развития сельскохозяйственного производства.</w:t>
      </w:r>
    </w:p>
    <w:p w14:paraId="43B5B08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4. Осуществляет информационно-консультационное сопровождение                      сельскохозяйственных и перерабатывающих предприятий всех форм собственности и личных подсобных хозяйств по вопросам в пределах своей компетенции.</w:t>
      </w:r>
    </w:p>
    <w:p w14:paraId="2C417BB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5. Организует мониторинг целевого направления выданных субсидий из бюджетов муниципального образования город Новороссийск, Краснодарского края и федерального бюджетов.</w:t>
      </w:r>
    </w:p>
    <w:p w14:paraId="6732F09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6. Координирует деятельность, осуществляет комплексный анализ и прогнозирование объемов производства продукции сельского хозяйства и перерабатывающей промышленности, а также в других отраслях и видах деятельности агропромышленного комплекса, осуществляемых на территории муниципального образования город Новороссийск.</w:t>
      </w:r>
    </w:p>
    <w:p w14:paraId="2843DE8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3.6.7. Обобщает показатели, анализирует результаты хозяйственной деятельности, разрабатывает рекомендации и мероприятия по повышению ее эффективности, участвует в разработке и реализации программ социально-экономического развития агропромышленного комплекса.</w:t>
      </w:r>
    </w:p>
    <w:p w14:paraId="4EBC40C0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6.8. Содействует развитию и обеспечению деятельности предприятий малых форм хозяйствования, в том числе личных подсобных хозяйств. </w:t>
      </w:r>
    </w:p>
    <w:p w14:paraId="270CD49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6.9. Организовывает,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проводит и принимает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участие в совещаниях, комиссиях и семинарах по вопросам, относящимся к компетенции сектора.</w:t>
      </w:r>
    </w:p>
    <w:p w14:paraId="3243E88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3.6.10. Оказывает информационно-консультационное обеспечение организаций агропромышленного комплекса, в том   числе   о   государственной аграрной политике, условиях и формах предоставления мер </w:t>
      </w:r>
      <w:r w:rsidRPr="008131FB">
        <w:rPr>
          <w:rFonts w:ascii="Times New Roman" w:hAnsi="Times New Roman" w:cs="Times New Roman"/>
          <w:sz w:val="28"/>
          <w:szCs w:val="28"/>
        </w:rPr>
        <w:lastRenderedPageBreak/>
        <w:t>государственной  и муниципальной поддержки сельскохозяйственным товаропроизводителям.</w:t>
      </w:r>
    </w:p>
    <w:p w14:paraId="723CC781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E83BF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ab/>
      </w:r>
    </w:p>
    <w:p w14:paraId="47D0EECF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 Права</w:t>
      </w:r>
    </w:p>
    <w:p w14:paraId="35664C6C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EA12E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 Начальник и специалисты Управления по установленному распределению полномочий имеют право:</w:t>
      </w:r>
    </w:p>
    <w:p w14:paraId="6ACA224C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1. Взаимодействовать в пределах своей компетенции в установленном порядке с органами государственной власти, органами местного самоуправления других муниципальных образований, предприятиями, учреждениями и организациями, а также физическими лицами.</w:t>
      </w:r>
    </w:p>
    <w:p w14:paraId="6792AD7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2. Разрабатывать, вносить в установленном порядке на рассмотрение проекты распоряжений, постановлений, предложения для рассмотрения в городской Думе в пределах своей компетенции.</w:t>
      </w:r>
    </w:p>
    <w:p w14:paraId="01160282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3. Проводить в установленном порядке совещания по вопросам, входящим в компетенцию Управления, с привлечением руководителей и специалистов других подразделений администрации муниципального образования город Новороссийск, предприятий, учреждений и организаций.</w:t>
      </w:r>
    </w:p>
    <w:p w14:paraId="446AD8E4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4.1.4. Осуществлять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реализацией всех мероприятий, входящих в компетенцию Управления.</w:t>
      </w:r>
    </w:p>
    <w:p w14:paraId="520F8E5A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5. Принимать участие в работе советов, комиссий, штабов и рабочих групп в соответствии со своей компетенцией.</w:t>
      </w:r>
    </w:p>
    <w:p w14:paraId="39D4EAB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4.1.6. Осуществлять информационный обмен (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необходимую для осуществления деятельности Управления информацию) между структурными, отраслевыми (функциональными) и территориальными органами администрации муниципального образования город Новороссийск, Краснодарского края и за его пределами.</w:t>
      </w:r>
    </w:p>
    <w:p w14:paraId="383E188C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07C11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 Организация деятельности Управления</w:t>
      </w:r>
    </w:p>
    <w:p w14:paraId="61E45D68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058B1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5.1. Управление возглавляет начальник Управления, назначаемый на должность и освобождаемый от должности главой муниципального образования город Новороссийск.  </w:t>
      </w:r>
    </w:p>
    <w:p w14:paraId="09B74616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2. В случае временного отсутствия начальника Управления (в связи с командировкой, отпуском, временной нетрудоспособностью и иными обстоятельствами) обязанности начальника Управления исполняет заместитель начальника Управления, а в случае временного отсутствия одновременно начальника Управления и заместителя начальника Управления начальник отдела в соответствии с распределением обязанностей и должностной инструкцией.</w:t>
      </w:r>
    </w:p>
    <w:p w14:paraId="57086DEB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131FB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в соответствии с настоящим Положением, утверждаемым постановлением администрации муниципального образования город Новороссийск «Об утверждении </w:t>
      </w:r>
      <w:r w:rsidRPr="008131FB">
        <w:rPr>
          <w:rFonts w:ascii="Times New Roman" w:hAnsi="Times New Roman" w:cs="Times New Roman"/>
          <w:sz w:val="28"/>
          <w:szCs w:val="28"/>
        </w:rPr>
        <w:lastRenderedPageBreak/>
        <w:t>Положения об управлении экономического развития 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4 мая 2022 года № 2331 «Об утверждении Положения об управлении экономического развития администрации муниципального образования город Новороссийск и признании утратившими силу</w:t>
      </w:r>
      <w:proofErr w:type="gramEnd"/>
      <w:r w:rsidRPr="008131FB">
        <w:rPr>
          <w:rFonts w:ascii="Times New Roman" w:hAnsi="Times New Roman" w:cs="Times New Roman"/>
          <w:sz w:val="28"/>
          <w:szCs w:val="28"/>
        </w:rPr>
        <w:t xml:space="preserve"> некоторых постановлений администрации муниципального образования город Новороссийск».</w:t>
      </w:r>
    </w:p>
    <w:p w14:paraId="796DA57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4. Структура и штат Управления определяются штатным расписанием администрации муниципального образования город Новороссийск.</w:t>
      </w:r>
    </w:p>
    <w:p w14:paraId="7E72936F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5. Назначение на должность и освобождение от должности работников Управления осуществляется на основании распоряжения администрации муниципального образования город Новороссийск.</w:t>
      </w:r>
    </w:p>
    <w:p w14:paraId="0C8F003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6. Поощрение и привлечение к дисциплинарной ответственности работников Управления производится главой муниципального образования город Новороссийск по представлению начальника Управления согласованному с заместителем главы, курирующим Управление.</w:t>
      </w:r>
    </w:p>
    <w:p w14:paraId="6508E1D3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7. Специалисты Управления организуют свою работу в соответствии с утвержденными должностными инструкциями.</w:t>
      </w:r>
    </w:p>
    <w:p w14:paraId="20CC484D" w14:textId="77777777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5.8. Для осуществления задач и функций Управления начальник планирует работу Управления, распределяет обязанности между работниками Управления, обеспечивает их взаимозаменяемость.</w:t>
      </w:r>
    </w:p>
    <w:p w14:paraId="57FE73FC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4655C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159F5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6. Ответственность Управления</w:t>
      </w:r>
    </w:p>
    <w:p w14:paraId="4F04D62F" w14:textId="77777777" w:rsidR="008131FB" w:rsidRPr="008131FB" w:rsidRDefault="008131FB" w:rsidP="0081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99C2C" w14:textId="37975D2F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6.1.  Начальник Управления и специалисты Управления несут ответственность за своевременное и качественное выполнение возложенных на них задач и функций.</w:t>
      </w:r>
    </w:p>
    <w:p w14:paraId="2B090852" w14:textId="0A56332D" w:rsidR="008131FB" w:rsidRPr="008131FB" w:rsidRDefault="008131FB" w:rsidP="0081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31FB">
        <w:rPr>
          <w:rFonts w:ascii="Times New Roman" w:hAnsi="Times New Roman" w:cs="Times New Roman"/>
          <w:sz w:val="28"/>
          <w:szCs w:val="28"/>
        </w:rPr>
        <w:t>6.2 Порядок и основания привлечения к ответственности устанавливается действующим законодательством Российской Федерации, Краснодарского края, настоящим Положением, должностными инструкциями и иными нормативными актами.</w:t>
      </w:r>
    </w:p>
    <w:p w14:paraId="1490FE72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E07ED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2BE88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41A0E" w14:textId="77777777" w:rsidR="008131FB" w:rsidRPr="008131FB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1F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131FB">
        <w:rPr>
          <w:rFonts w:ascii="Times New Roman" w:hAnsi="Times New Roman" w:cs="Times New Roman"/>
          <w:sz w:val="28"/>
          <w:szCs w:val="28"/>
        </w:rPr>
        <w:t xml:space="preserve">. начальника управления </w:t>
      </w:r>
    </w:p>
    <w:p w14:paraId="677D7AD4" w14:textId="14788333" w:rsidR="009D0C53" w:rsidRDefault="008131FB" w:rsidP="0081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FB"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К.С. Анищенко</w:t>
      </w:r>
      <w:r w:rsidR="0049623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F8331C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E4D7F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FFBA4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5C22D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7455D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CD4C8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BC7E3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01106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A10E9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78C8C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7786D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3D5D4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D7FF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10B09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127FE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81F4D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5B99E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ECAC6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ermEnd w:id="1907968120"/>
    <w:p w14:paraId="4235E8BE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FB">
          <w:rPr>
            <w:noProof/>
          </w:rPr>
          <w:t>11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F65"/>
    <w:multiLevelType w:val="hybridMultilevel"/>
    <w:tmpl w:val="4600C132"/>
    <w:lvl w:ilvl="0" w:tplc="31C60252">
      <w:start w:val="1"/>
      <w:numFmt w:val="decimal"/>
      <w:lvlText w:val="%1."/>
      <w:lvlJc w:val="left"/>
      <w:pPr>
        <w:ind w:left="2091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4544E0"/>
    <w:rsid w:val="00496232"/>
    <w:rsid w:val="004D3A42"/>
    <w:rsid w:val="006A17DE"/>
    <w:rsid w:val="006E6A9D"/>
    <w:rsid w:val="00724A5A"/>
    <w:rsid w:val="00734855"/>
    <w:rsid w:val="008008B3"/>
    <w:rsid w:val="008131FB"/>
    <w:rsid w:val="00881615"/>
    <w:rsid w:val="00895FF1"/>
    <w:rsid w:val="008C1260"/>
    <w:rsid w:val="009358D5"/>
    <w:rsid w:val="009D0C53"/>
    <w:rsid w:val="00A079A0"/>
    <w:rsid w:val="00A56D10"/>
    <w:rsid w:val="00AF5CFE"/>
    <w:rsid w:val="00B039F9"/>
    <w:rsid w:val="00B07688"/>
    <w:rsid w:val="00B25888"/>
    <w:rsid w:val="00BC3759"/>
    <w:rsid w:val="00BE7E70"/>
    <w:rsid w:val="00C70EBC"/>
    <w:rsid w:val="00C7637B"/>
    <w:rsid w:val="00CD586E"/>
    <w:rsid w:val="00CF4227"/>
    <w:rsid w:val="00D41E57"/>
    <w:rsid w:val="00DC3027"/>
    <w:rsid w:val="00E00306"/>
    <w:rsid w:val="00E15BB2"/>
    <w:rsid w:val="00E71660"/>
    <w:rsid w:val="00F1510C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6E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6E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6428-8997-4664-A914-2A0DA93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693</Words>
  <Characters>21056</Characters>
  <Application>Microsoft Office Word</Application>
  <DocSecurity>8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8</cp:revision>
  <cp:lastPrinted>2024-06-03T15:04:00Z</cp:lastPrinted>
  <dcterms:created xsi:type="dcterms:W3CDTF">2023-09-15T07:27:00Z</dcterms:created>
  <dcterms:modified xsi:type="dcterms:W3CDTF">2024-06-04T11:21:00Z</dcterms:modified>
</cp:coreProperties>
</file>